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CF2AA63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0877152" w:rsidR="00B95A8A" w:rsidRPr="009759A7" w:rsidRDefault="00E15968" w:rsidP="0000171E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0171E" w:rsidRPr="0000171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систем инжењера информационог система, Одсек за информационе технологије, Одељење за информатичке и административно-техничке послове, Секретаријат 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E3529AD" w:rsidR="00B95A8A" w:rsidRPr="009759A7" w:rsidRDefault="00904525" w:rsidP="0051361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F583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F583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F583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F58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F58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F58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F58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F58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F58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F58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F58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F58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F583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F58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F58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F58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F583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F58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50FCC" w14:textId="77777777" w:rsidR="00EF583B" w:rsidRDefault="00EF583B" w:rsidP="004F1DE5">
      <w:pPr>
        <w:spacing w:after="0" w:line="240" w:lineRule="auto"/>
      </w:pPr>
      <w:r>
        <w:separator/>
      </w:r>
    </w:p>
  </w:endnote>
  <w:endnote w:type="continuationSeparator" w:id="0">
    <w:p w14:paraId="28BE0858" w14:textId="77777777" w:rsidR="00EF583B" w:rsidRDefault="00EF583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F5CD7" w14:textId="77777777" w:rsidR="00EF583B" w:rsidRDefault="00EF583B" w:rsidP="004F1DE5">
      <w:pPr>
        <w:spacing w:after="0" w:line="240" w:lineRule="auto"/>
      </w:pPr>
      <w:r>
        <w:separator/>
      </w:r>
    </w:p>
  </w:footnote>
  <w:footnote w:type="continuationSeparator" w:id="0">
    <w:p w14:paraId="031ADCCC" w14:textId="77777777" w:rsidR="00EF583B" w:rsidRDefault="00EF583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B317-9F02-4003-963F-CF41B111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00:00Z</dcterms:created>
  <dcterms:modified xsi:type="dcterms:W3CDTF">2023-09-08T08:22:00Z</dcterms:modified>
</cp:coreProperties>
</file>